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7088" w:type="dxa"/>
        <w:tblInd w:w="2943" w:type="dxa"/>
        <w:tblLook w:val="04A0" w:firstRow="1" w:lastRow="0" w:firstColumn="1" w:lastColumn="0" w:noHBand="0" w:noVBand="1"/>
      </w:tblPr>
      <w:tblGrid>
        <w:gridCol w:w="7088"/>
      </w:tblGrid>
      <w:tr w:rsidR="006F4890" w14:paraId="2B0868CD" w14:textId="77777777" w:rsidTr="00F07E3B">
        <w:tc>
          <w:tcPr>
            <w:tcW w:w="7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642BCE" w14:textId="459B328F" w:rsidR="00F45306" w:rsidRPr="001F46F1" w:rsidRDefault="006F4890" w:rsidP="0083698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1F46F1">
              <w:rPr>
                <w:rStyle w:val="c0"/>
                <w:rFonts w:ascii="Times New Roman" w:hAnsi="Times New Roman"/>
              </w:rPr>
              <w:t>Директору</w:t>
            </w:r>
            <w:r w:rsidR="00F45306" w:rsidRPr="001F46F1">
              <w:rPr>
                <w:rStyle w:val="c0"/>
                <w:rFonts w:ascii="Times New Roman" w:hAnsi="Times New Roman"/>
              </w:rPr>
              <w:t xml:space="preserve"> </w:t>
            </w:r>
            <w:r w:rsidRPr="001F46F1">
              <w:rPr>
                <w:rStyle w:val="c0"/>
                <w:rFonts w:ascii="Times New Roman" w:hAnsi="Times New Roman"/>
              </w:rPr>
              <w:t xml:space="preserve">ГУ ДО «Пермский краевой центр </w:t>
            </w:r>
            <w:r w:rsidR="00F45306" w:rsidRPr="001F46F1">
              <w:rPr>
                <w:rStyle w:val="c0"/>
                <w:rFonts w:ascii="Times New Roman" w:hAnsi="Times New Roman"/>
              </w:rPr>
              <w:t>«</w:t>
            </w:r>
            <w:r w:rsidRPr="001F46F1">
              <w:rPr>
                <w:rStyle w:val="c0"/>
                <w:rFonts w:ascii="Times New Roman" w:hAnsi="Times New Roman"/>
              </w:rPr>
              <w:t>Муравейник»</w:t>
            </w:r>
          </w:p>
          <w:p w14:paraId="3DDA017C" w14:textId="799A7A09" w:rsidR="006F4890" w:rsidRDefault="006F4890" w:rsidP="0083698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1F46F1">
              <w:rPr>
                <w:rStyle w:val="c0"/>
                <w:rFonts w:ascii="Times New Roman" w:hAnsi="Times New Roman"/>
              </w:rPr>
              <w:t>Н.А. Прониной</w:t>
            </w:r>
          </w:p>
          <w:p w14:paraId="36489226" w14:textId="77777777" w:rsidR="00302C49" w:rsidRPr="001F46F1" w:rsidRDefault="00302C49" w:rsidP="0083698F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</w:p>
          <w:p w14:paraId="595C9767" w14:textId="0729B4D4" w:rsidR="006D3CDF" w:rsidRPr="004A4D2D" w:rsidRDefault="006D3CDF" w:rsidP="0083698F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  <w:r w:rsidR="00134C39">
              <w:rPr>
                <w:rStyle w:val="c0"/>
                <w:rFonts w:ascii="Times New Roman" w:hAnsi="Times New Roman"/>
                <w:sz w:val="20"/>
                <w:szCs w:val="20"/>
              </w:rPr>
              <w:t>__</w:t>
            </w:r>
            <w:r w:rsidR="00FB57B6">
              <w:rPr>
                <w:rStyle w:val="c0"/>
                <w:rFonts w:ascii="Times New Roman" w:hAnsi="Times New Roman"/>
                <w:sz w:val="20"/>
                <w:szCs w:val="20"/>
              </w:rPr>
              <w:t>___________</w:t>
            </w:r>
          </w:p>
          <w:p w14:paraId="1407A260" w14:textId="75F14010" w:rsidR="006F4890" w:rsidRPr="00635507" w:rsidRDefault="00DB59C6" w:rsidP="00A55F36">
            <w:pPr>
              <w:pStyle w:val="ac"/>
              <w:ind w:left="36"/>
              <w:jc w:val="center"/>
              <w:rPr>
                <w:rStyle w:val="c0"/>
                <w:rFonts w:ascii="Times New Roman" w:hAnsi="Times New Roman"/>
                <w:iCs/>
                <w:sz w:val="20"/>
                <w:szCs w:val="20"/>
              </w:rPr>
            </w:pPr>
            <w:r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D401F0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Ф.И.О</w:t>
            </w:r>
            <w:r w:rsidR="00B96434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="0083698F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поступающего</w:t>
            </w:r>
            <w:r w:rsidR="00B96434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D5B87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лица, </w:t>
            </w:r>
            <w:r w:rsidR="00B96434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достигшего 14 лет</w:t>
            </w:r>
            <w:r w:rsidR="000F3C76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 или родителя (законного представителя) несовершеннолетнего лица</w:t>
            </w:r>
            <w:r>
              <w:rPr>
                <w:rStyle w:val="c0"/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4C13B327" w14:textId="53BADABB" w:rsidR="00134C39" w:rsidRPr="004A4D2D" w:rsidRDefault="00134C39" w:rsidP="00A55F36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9034BA">
              <w:rPr>
                <w:rStyle w:val="c0"/>
                <w:rFonts w:ascii="Times New Roman" w:hAnsi="Times New Roman"/>
                <w:sz w:val="20"/>
                <w:szCs w:val="20"/>
              </w:rPr>
              <w:t>___________</w:t>
            </w:r>
          </w:p>
          <w:p w14:paraId="598DB3F1" w14:textId="3FD24244" w:rsidR="00134C39" w:rsidRPr="000A69D0" w:rsidRDefault="009034BA" w:rsidP="00A55F36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B59C6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0A69D0" w:rsidRPr="00A33A88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адрес регистрации</w:t>
            </w:r>
            <w:r w:rsidR="00DB59C6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72FD0524" w14:textId="2F778607" w:rsidR="00E30983" w:rsidRPr="004A4D2D" w:rsidRDefault="00E30983" w:rsidP="00A55F36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9034BA">
              <w:rPr>
                <w:rStyle w:val="c0"/>
                <w:rFonts w:ascii="Times New Roman" w:hAnsi="Times New Roman"/>
                <w:sz w:val="20"/>
                <w:szCs w:val="20"/>
              </w:rPr>
              <w:t>___________</w:t>
            </w:r>
          </w:p>
          <w:p w14:paraId="7D042F8E" w14:textId="29171769" w:rsidR="00E30983" w:rsidRPr="000A69D0" w:rsidRDefault="00E30983" w:rsidP="00A55F36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</w:pPr>
            <w:r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(контактный телефон</w:t>
            </w:r>
            <w:r w:rsidR="009034BA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, электронная почта</w:t>
            </w:r>
            <w:r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70BDA1D1" w14:textId="77118442" w:rsidR="00E72FAC" w:rsidRPr="004A4D2D" w:rsidRDefault="00E72FAC" w:rsidP="00A55F36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9034BA">
              <w:rPr>
                <w:rStyle w:val="c0"/>
                <w:rFonts w:ascii="Times New Roman" w:hAnsi="Times New Roman"/>
                <w:sz w:val="20"/>
                <w:szCs w:val="20"/>
              </w:rPr>
              <w:t>___________</w:t>
            </w:r>
          </w:p>
          <w:p w14:paraId="35F5B115" w14:textId="77B1D893" w:rsidR="00E72FAC" w:rsidRDefault="00E72FAC" w:rsidP="00A55F36">
            <w:pPr>
              <w:pStyle w:val="ac"/>
              <w:ind w:left="175"/>
              <w:rPr>
                <w:rStyle w:val="c0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____________________________________________________</w:t>
            </w:r>
            <w:r w:rsidR="009034BA"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_________</w:t>
            </w:r>
          </w:p>
          <w:p w14:paraId="33ED1CF2" w14:textId="2E713ABD" w:rsidR="006F4890" w:rsidRPr="000A69D0" w:rsidRDefault="00DB59C6" w:rsidP="00635507">
            <w:pPr>
              <w:pStyle w:val="ac"/>
              <w:jc w:val="center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35507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реквизиты</w:t>
            </w:r>
            <w:r w:rsidR="00635507" w:rsidRPr="000A69D0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="00635507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а,</w:t>
            </w:r>
            <w:r w:rsidR="00635507" w:rsidRPr="000A69D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="00635507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яющего</w:t>
            </w:r>
            <w:r w:rsidR="00635507" w:rsidRPr="000A69D0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="00635507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личность</w:t>
            </w:r>
            <w:r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</w:p>
          <w:p w14:paraId="306E8C91" w14:textId="1F899E49" w:rsidR="00842598" w:rsidRPr="004A4D2D" w:rsidRDefault="00842598" w:rsidP="00842598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9034BA">
              <w:rPr>
                <w:rStyle w:val="c0"/>
                <w:rFonts w:ascii="Times New Roman" w:hAnsi="Times New Roman"/>
                <w:sz w:val="20"/>
                <w:szCs w:val="20"/>
              </w:rPr>
              <w:t>___________</w:t>
            </w:r>
          </w:p>
          <w:p w14:paraId="3283D430" w14:textId="587F36F7" w:rsidR="00635507" w:rsidRDefault="00635507" w:rsidP="00635507">
            <w:pPr>
              <w:pStyle w:val="ac"/>
              <w:ind w:left="175"/>
              <w:rPr>
                <w:rStyle w:val="c0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____________________________________________________</w:t>
            </w:r>
            <w:r w:rsidR="009034BA"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_________</w:t>
            </w:r>
          </w:p>
          <w:p w14:paraId="23E92942" w14:textId="77777777" w:rsidR="0049549A" w:rsidRPr="000A69D0" w:rsidRDefault="00DB59C6" w:rsidP="00842598">
            <w:pPr>
              <w:pStyle w:val="ac"/>
              <w:jc w:val="center"/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</w:pPr>
            <w:r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42598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реквизиты</w:t>
            </w:r>
            <w:r w:rsidR="00842598" w:rsidRPr="000A69D0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="00842598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а,</w:t>
            </w:r>
            <w:r w:rsidR="00842598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="00842598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его полномочия</w:t>
            </w:r>
            <w:r w:rsidR="00842598" w:rsidRPr="000A69D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="00B45BEB"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законного </w:t>
            </w:r>
          </w:p>
          <w:p w14:paraId="235C99C5" w14:textId="0363BA27" w:rsidR="00635507" w:rsidRDefault="00B45BEB" w:rsidP="00842598">
            <w:pPr>
              <w:pStyle w:val="ac"/>
              <w:jc w:val="center"/>
              <w:rPr>
                <w:rStyle w:val="c0"/>
                <w:rFonts w:ascii="Times New Roman" w:hAnsi="Times New Roman"/>
                <w:iCs/>
                <w:sz w:val="20"/>
                <w:szCs w:val="20"/>
              </w:rPr>
            </w:pPr>
            <w:r w:rsidRPr="000A69D0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представителя несовершеннолетнего лица</w:t>
            </w:r>
            <w:r w:rsidR="00DB59C6">
              <w:rPr>
                <w:rStyle w:val="c0"/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AF24C12" w14:textId="6078550D" w:rsidR="00B45BEB" w:rsidRPr="004A4D2D" w:rsidRDefault="00B45BEB" w:rsidP="00B45BEB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49549A">
              <w:rPr>
                <w:rStyle w:val="c0"/>
                <w:rFonts w:ascii="Times New Roman" w:hAnsi="Times New Roman"/>
                <w:sz w:val="20"/>
                <w:szCs w:val="20"/>
              </w:rPr>
              <w:t>____________</w:t>
            </w:r>
          </w:p>
          <w:p w14:paraId="53C97072" w14:textId="42E0A091" w:rsidR="006F4890" w:rsidRPr="000A69D0" w:rsidRDefault="0049549A" w:rsidP="00B45BEB">
            <w:pPr>
              <w:pStyle w:val="ac"/>
              <w:jc w:val="center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B59C6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45BEB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</w:t>
            </w:r>
            <w:r w:rsidR="00B45BEB" w:rsidRPr="000A69D0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="00B45BEB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B45BEB" w:rsidRPr="000A69D0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="00B45BEB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номере</w:t>
            </w:r>
            <w:r w:rsidR="00B45BEB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="00B45BEB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СНИЛС</w:t>
            </w:r>
            <w:r w:rsidR="00B45BEB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="00E55B49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поступающего</w:t>
            </w:r>
            <w:r w:rsidR="00B45BEB" w:rsidRPr="000A69D0">
              <w:rPr>
                <w:rFonts w:ascii="Times New Roman" w:hAnsi="Times New Roman" w:cs="Times New Roman"/>
                <w:i/>
                <w:spacing w:val="1"/>
                <w:sz w:val="20"/>
                <w:szCs w:val="20"/>
              </w:rPr>
              <w:t xml:space="preserve"> </w:t>
            </w:r>
            <w:r w:rsidR="00B45BEB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r w:rsidR="00B45BEB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обучение</w:t>
            </w:r>
            <w:r w:rsidR="00DB59C6" w:rsidRPr="000A69D0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</w:p>
          <w:p w14:paraId="58734653" w14:textId="2C8E954D" w:rsidR="00E55B49" w:rsidRPr="004A4D2D" w:rsidRDefault="00E55B49" w:rsidP="00E55B49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49549A">
              <w:rPr>
                <w:rStyle w:val="c0"/>
                <w:rFonts w:ascii="Times New Roman" w:hAnsi="Times New Roman"/>
                <w:sz w:val="20"/>
                <w:szCs w:val="20"/>
              </w:rPr>
              <w:t>____________</w:t>
            </w:r>
          </w:p>
          <w:p w14:paraId="541B498D" w14:textId="2224D209" w:rsidR="006F4890" w:rsidRPr="000A69D0" w:rsidRDefault="0049549A" w:rsidP="002A649C">
            <w:pPr>
              <w:pStyle w:val="ac"/>
              <w:jc w:val="center"/>
              <w:rPr>
                <w:rStyle w:val="c0"/>
                <w:rFonts w:ascii="Times New Roman" w:hAnsi="Times New Roman"/>
                <w:i/>
                <w:sz w:val="20"/>
                <w:szCs w:val="20"/>
              </w:rPr>
            </w:pPr>
            <w:r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B59C6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5B49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едения о номере СНИЛС </w:t>
            </w:r>
            <w:r w:rsidR="002A649C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родителя (</w:t>
            </w:r>
            <w:r w:rsidR="00E55B49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еля</w:t>
            </w:r>
            <w:r w:rsidR="002A649C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E55B49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совершеннолетнего</w:t>
            </w:r>
            <w:r w:rsidR="00DB59C6" w:rsidRPr="000A69D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6092D0B5" w14:textId="77777777" w:rsidR="006F4890" w:rsidRDefault="006F4890" w:rsidP="006F4890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14:paraId="157BECE3" w14:textId="77777777" w:rsidR="00E623A3" w:rsidRDefault="00E623A3" w:rsidP="00B96CB6">
      <w:pPr>
        <w:pStyle w:val="ac"/>
        <w:jc w:val="center"/>
        <w:rPr>
          <w:rStyle w:val="c0"/>
          <w:rFonts w:ascii="Times New Roman" w:hAnsi="Times New Roman"/>
          <w:b/>
        </w:rPr>
      </w:pPr>
    </w:p>
    <w:p w14:paraId="5BDB5F34" w14:textId="68B0F53C" w:rsidR="00E623A3" w:rsidRDefault="00B96CB6" w:rsidP="00B06EE2">
      <w:pPr>
        <w:pStyle w:val="ac"/>
        <w:jc w:val="center"/>
        <w:rPr>
          <w:rStyle w:val="c0"/>
          <w:rFonts w:ascii="Times New Roman" w:hAnsi="Times New Roman"/>
          <w:b/>
        </w:rPr>
      </w:pPr>
      <w:r w:rsidRPr="001F46F1">
        <w:rPr>
          <w:rStyle w:val="c0"/>
          <w:rFonts w:ascii="Times New Roman" w:hAnsi="Times New Roman"/>
          <w:b/>
        </w:rPr>
        <w:t>З А Я В Л Е Н И</w:t>
      </w:r>
      <w:r w:rsidR="00B06EE2">
        <w:rPr>
          <w:rStyle w:val="c0"/>
          <w:rFonts w:ascii="Times New Roman" w:hAnsi="Times New Roman"/>
          <w:b/>
        </w:rPr>
        <w:t xml:space="preserve"> Е</w:t>
      </w:r>
    </w:p>
    <w:p w14:paraId="578784AC" w14:textId="4E3B8147" w:rsidR="00B96CB6" w:rsidRPr="001F46F1" w:rsidRDefault="00B96CB6" w:rsidP="00B96CB6">
      <w:pPr>
        <w:pStyle w:val="ac"/>
        <w:jc w:val="center"/>
        <w:rPr>
          <w:rStyle w:val="c0"/>
          <w:rFonts w:ascii="Times New Roman" w:hAnsi="Times New Roman"/>
          <w:b/>
        </w:rPr>
      </w:pPr>
      <w:r w:rsidRPr="001F46F1">
        <w:rPr>
          <w:rStyle w:val="c0"/>
          <w:rFonts w:ascii="Times New Roman" w:hAnsi="Times New Roman"/>
          <w:b/>
        </w:rPr>
        <w:t xml:space="preserve">о </w:t>
      </w:r>
      <w:r w:rsidR="00C94A63" w:rsidRPr="001F46F1">
        <w:rPr>
          <w:rStyle w:val="c0"/>
          <w:rFonts w:ascii="Times New Roman" w:hAnsi="Times New Roman"/>
          <w:b/>
        </w:rPr>
        <w:t>записи на обучение</w:t>
      </w:r>
    </w:p>
    <w:p w14:paraId="04F9917B" w14:textId="5411A867" w:rsidR="00B96CB6" w:rsidRPr="001F46F1" w:rsidRDefault="00B06EE2" w:rsidP="00B06EE2">
      <w:pPr>
        <w:pStyle w:val="ac"/>
        <w:jc w:val="right"/>
        <w:rPr>
          <w:rStyle w:val="c0"/>
          <w:rFonts w:ascii="Times New Roman" w:hAnsi="Times New Roman"/>
        </w:rPr>
      </w:pPr>
      <w:r>
        <w:rPr>
          <w:rStyle w:val="c0"/>
          <w:rFonts w:ascii="Times New Roman" w:hAnsi="Times New Roman"/>
          <w:b/>
        </w:rPr>
        <w:t xml:space="preserve"> </w:t>
      </w:r>
    </w:p>
    <w:p w14:paraId="6AC49132" w14:textId="5B478E6C" w:rsidR="00B96CB6" w:rsidRPr="001F46F1" w:rsidRDefault="00B96CB6" w:rsidP="00B06EE2">
      <w:pPr>
        <w:pStyle w:val="ac"/>
        <w:jc w:val="right"/>
        <w:rPr>
          <w:rStyle w:val="c0"/>
          <w:rFonts w:ascii="Times New Roman" w:hAnsi="Times New Roman"/>
        </w:rPr>
      </w:pPr>
      <w:r w:rsidRPr="001F46F1">
        <w:rPr>
          <w:rStyle w:val="c0"/>
          <w:rFonts w:ascii="Times New Roman" w:hAnsi="Times New Roman"/>
        </w:rPr>
        <w:t xml:space="preserve">Прошу </w:t>
      </w:r>
      <w:r w:rsidR="00C94A63" w:rsidRPr="001F46F1">
        <w:rPr>
          <w:rStyle w:val="c0"/>
          <w:rFonts w:ascii="Times New Roman" w:hAnsi="Times New Roman"/>
        </w:rPr>
        <w:t xml:space="preserve">записать </w:t>
      </w:r>
      <w:r w:rsidRPr="001F46F1">
        <w:rPr>
          <w:rStyle w:val="c0"/>
          <w:rFonts w:ascii="Times New Roman" w:hAnsi="Times New Roman"/>
        </w:rPr>
        <w:t>на обучение в ГУ ДО «Пермский краевой центр «Муравейник»</w:t>
      </w:r>
      <w:r w:rsidR="007D53B7" w:rsidRPr="001F46F1">
        <w:rPr>
          <w:rStyle w:val="c0"/>
          <w:rFonts w:ascii="Times New Roman" w:hAnsi="Times New Roman"/>
        </w:rPr>
        <w:t>:</w:t>
      </w:r>
      <w:r w:rsidRPr="001F46F1">
        <w:rPr>
          <w:rStyle w:val="c0"/>
          <w:rFonts w:ascii="Times New Roman" w:hAnsi="Times New Roman"/>
        </w:rPr>
        <w:tab/>
      </w:r>
    </w:p>
    <w:p w14:paraId="12031198" w14:textId="4B197EC5" w:rsidR="00B96CB6" w:rsidRPr="001F46F1" w:rsidRDefault="00B96CB6" w:rsidP="00B96CB6">
      <w:pPr>
        <w:pStyle w:val="ac"/>
        <w:jc w:val="both"/>
        <w:rPr>
          <w:rStyle w:val="c0"/>
          <w:rFonts w:ascii="Times New Roman" w:hAnsi="Times New Roman"/>
          <w:u w:val="single"/>
        </w:rPr>
      </w:pP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</w:r>
      <w:r w:rsidRPr="001F46F1">
        <w:rPr>
          <w:rStyle w:val="c0"/>
          <w:rFonts w:ascii="Times New Roman" w:hAnsi="Times New Roman"/>
          <w:u w:val="single"/>
        </w:rPr>
        <w:tab/>
        <w:t xml:space="preserve">  </w:t>
      </w:r>
      <w:r w:rsidRPr="001F46F1">
        <w:rPr>
          <w:rFonts w:ascii="Times New Roman" w:hAnsi="Times New Roman"/>
          <w:u w:val="single"/>
        </w:rPr>
        <w:tab/>
      </w:r>
      <w:r w:rsidRPr="001F46F1">
        <w:rPr>
          <w:rFonts w:ascii="Times New Roman" w:hAnsi="Times New Roman"/>
          <w:u w:val="single"/>
        </w:rPr>
        <w:tab/>
      </w:r>
    </w:p>
    <w:p w14:paraId="1AC6B363" w14:textId="178E52A5" w:rsidR="00B96CB6" w:rsidRPr="000A69D0" w:rsidRDefault="00B96CB6" w:rsidP="007D53B7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0A69D0">
        <w:rPr>
          <w:rStyle w:val="c0"/>
          <w:rFonts w:ascii="Times New Roman" w:hAnsi="Times New Roman"/>
          <w:i/>
          <w:iCs/>
        </w:rPr>
        <w:t xml:space="preserve">                                                                  (Ф</w:t>
      </w:r>
      <w:r w:rsidR="006E0EA4" w:rsidRPr="000A69D0">
        <w:rPr>
          <w:rStyle w:val="c0"/>
          <w:rFonts w:ascii="Times New Roman" w:hAnsi="Times New Roman"/>
          <w:i/>
          <w:iCs/>
        </w:rPr>
        <w:t>.</w:t>
      </w:r>
      <w:r w:rsidRPr="000A69D0">
        <w:rPr>
          <w:rStyle w:val="c0"/>
          <w:rFonts w:ascii="Times New Roman" w:hAnsi="Times New Roman"/>
          <w:i/>
          <w:iCs/>
        </w:rPr>
        <w:t>И</w:t>
      </w:r>
      <w:r w:rsidR="006E0EA4" w:rsidRPr="000A69D0">
        <w:rPr>
          <w:rStyle w:val="c0"/>
          <w:rFonts w:ascii="Times New Roman" w:hAnsi="Times New Roman"/>
          <w:i/>
          <w:iCs/>
        </w:rPr>
        <w:t>.</w:t>
      </w:r>
      <w:r w:rsidRPr="000A69D0">
        <w:rPr>
          <w:rStyle w:val="c0"/>
          <w:rFonts w:ascii="Times New Roman" w:hAnsi="Times New Roman"/>
          <w:i/>
          <w:iCs/>
        </w:rPr>
        <w:t>О</w:t>
      </w:r>
      <w:r w:rsidR="006E0EA4" w:rsidRPr="000A69D0">
        <w:rPr>
          <w:rStyle w:val="c0"/>
          <w:rFonts w:ascii="Times New Roman" w:hAnsi="Times New Roman"/>
          <w:i/>
          <w:iCs/>
        </w:rPr>
        <w:t>.</w:t>
      </w:r>
      <w:r w:rsidRPr="000A69D0">
        <w:rPr>
          <w:rStyle w:val="c0"/>
          <w:rFonts w:ascii="Times New Roman" w:hAnsi="Times New Roman"/>
          <w:i/>
          <w:iCs/>
        </w:rPr>
        <w:t xml:space="preserve"> поступающего полностью)                 </w:t>
      </w:r>
      <w:r w:rsidRPr="000A69D0">
        <w:rPr>
          <w:rStyle w:val="c0"/>
          <w:rFonts w:ascii="Times New Roman" w:hAnsi="Times New Roman"/>
          <w:i/>
          <w:lang w:eastAsia="ru-RU"/>
        </w:rPr>
        <w:t xml:space="preserve">                      </w:t>
      </w:r>
    </w:p>
    <w:p w14:paraId="74DFE23D" w14:textId="74B461A0" w:rsidR="000A69D0" w:rsidRPr="00A33A88" w:rsidRDefault="000A69D0" w:rsidP="0000573B">
      <w:pPr>
        <w:pStyle w:val="ac"/>
        <w:jc w:val="both"/>
        <w:rPr>
          <w:rStyle w:val="c0"/>
          <w:rFonts w:ascii="Times New Roman" w:hAnsi="Times New Roman"/>
          <w:iCs/>
        </w:rPr>
      </w:pPr>
      <w:r w:rsidRPr="00A33A88">
        <w:rPr>
          <w:rStyle w:val="c0"/>
          <w:rFonts w:ascii="Times New Roman" w:hAnsi="Times New Roman"/>
          <w:iCs/>
        </w:rPr>
        <w:t>п</w:t>
      </w:r>
      <w:r w:rsidRPr="000A69D0">
        <w:rPr>
          <w:rStyle w:val="c0"/>
          <w:rFonts w:ascii="Times New Roman" w:hAnsi="Times New Roman"/>
          <w:iCs/>
        </w:rPr>
        <w:t>р</w:t>
      </w:r>
      <w:r w:rsidRPr="00A33A88">
        <w:rPr>
          <w:rStyle w:val="c0"/>
          <w:rFonts w:ascii="Times New Roman" w:hAnsi="Times New Roman"/>
          <w:iCs/>
        </w:rPr>
        <w:t>оживающего по адресу: __________________________________________________________________</w:t>
      </w:r>
    </w:p>
    <w:p w14:paraId="67C9EE36" w14:textId="77777777" w:rsidR="000A69D0" w:rsidRDefault="000A69D0" w:rsidP="0000573B">
      <w:pPr>
        <w:pStyle w:val="ac"/>
        <w:jc w:val="both"/>
        <w:rPr>
          <w:rStyle w:val="c0"/>
          <w:rFonts w:ascii="Times New Roman" w:hAnsi="Times New Roman"/>
          <w:iCs/>
        </w:rPr>
      </w:pPr>
    </w:p>
    <w:p w14:paraId="5B877CE5" w14:textId="7D8411F3" w:rsidR="000A69D0" w:rsidRPr="000A69D0" w:rsidRDefault="000A69D0" w:rsidP="0000573B">
      <w:pPr>
        <w:pStyle w:val="ac"/>
        <w:jc w:val="both"/>
        <w:rPr>
          <w:rStyle w:val="c0"/>
          <w:rFonts w:ascii="Times New Roman" w:hAnsi="Times New Roman"/>
          <w:iCs/>
        </w:rPr>
      </w:pPr>
      <w:r w:rsidRPr="000A69D0">
        <w:rPr>
          <w:rStyle w:val="c0"/>
          <w:rFonts w:ascii="Times New Roman" w:hAnsi="Times New Roman"/>
          <w:iCs/>
        </w:rPr>
        <w:t>ученик</w:t>
      </w:r>
      <w:r w:rsidR="008261A1">
        <w:rPr>
          <w:rStyle w:val="c0"/>
          <w:rFonts w:ascii="Times New Roman" w:hAnsi="Times New Roman"/>
          <w:iCs/>
        </w:rPr>
        <w:t>а</w:t>
      </w:r>
      <w:r w:rsidRPr="000A69D0">
        <w:rPr>
          <w:rStyle w:val="c0"/>
          <w:rFonts w:ascii="Times New Roman" w:hAnsi="Times New Roman"/>
          <w:iCs/>
        </w:rPr>
        <w:t xml:space="preserve"> ________________________________________________________________класс</w:t>
      </w:r>
      <w:r w:rsidR="008261A1">
        <w:rPr>
          <w:rStyle w:val="c0"/>
          <w:rFonts w:ascii="Times New Roman" w:hAnsi="Times New Roman"/>
          <w:iCs/>
        </w:rPr>
        <w:t>а</w:t>
      </w:r>
      <w:r w:rsidRPr="000A69D0">
        <w:rPr>
          <w:rStyle w:val="c0"/>
          <w:rFonts w:ascii="Times New Roman" w:hAnsi="Times New Roman"/>
          <w:iCs/>
        </w:rPr>
        <w:t>__________</w:t>
      </w:r>
    </w:p>
    <w:p w14:paraId="72F13F2F" w14:textId="3F20EF07" w:rsidR="000A69D0" w:rsidRPr="000A69D0" w:rsidRDefault="000A69D0" w:rsidP="0000573B">
      <w:pPr>
        <w:pStyle w:val="ac"/>
        <w:jc w:val="both"/>
        <w:rPr>
          <w:rStyle w:val="c0"/>
          <w:rFonts w:ascii="Times New Roman" w:hAnsi="Times New Roman"/>
          <w:iCs/>
        </w:rPr>
      </w:pPr>
      <w:r w:rsidRPr="000A69D0">
        <w:rPr>
          <w:rStyle w:val="c0"/>
          <w:rFonts w:ascii="Times New Roman" w:hAnsi="Times New Roman"/>
          <w:iCs/>
        </w:rPr>
        <w:t xml:space="preserve">                                    </w:t>
      </w:r>
      <w:r w:rsidRPr="000A69D0">
        <w:rPr>
          <w:rStyle w:val="c0"/>
          <w:rFonts w:ascii="Times New Roman" w:hAnsi="Times New Roman"/>
          <w:i/>
          <w:iCs/>
        </w:rPr>
        <w:t>(наименование образовательной</w:t>
      </w:r>
      <w:r w:rsidR="005A73FC">
        <w:rPr>
          <w:rStyle w:val="c0"/>
          <w:rFonts w:ascii="Times New Roman" w:hAnsi="Times New Roman"/>
          <w:i/>
          <w:iCs/>
        </w:rPr>
        <w:t xml:space="preserve"> </w:t>
      </w:r>
      <w:r w:rsidRPr="000A69D0">
        <w:rPr>
          <w:rStyle w:val="c0"/>
          <w:rFonts w:ascii="Times New Roman" w:hAnsi="Times New Roman"/>
          <w:i/>
          <w:iCs/>
        </w:rPr>
        <w:t>организации)</w:t>
      </w:r>
      <w:r w:rsidRPr="000A69D0">
        <w:rPr>
          <w:rStyle w:val="c0"/>
          <w:rFonts w:ascii="Times New Roman" w:hAnsi="Times New Roman"/>
          <w:iCs/>
        </w:rPr>
        <w:t xml:space="preserve">                                </w:t>
      </w:r>
      <w:r w:rsidR="00A33A88">
        <w:rPr>
          <w:rStyle w:val="c0"/>
          <w:rFonts w:ascii="Times New Roman" w:hAnsi="Times New Roman"/>
          <w:iCs/>
        </w:rPr>
        <w:t xml:space="preserve">    </w:t>
      </w:r>
      <w:r w:rsidRPr="000A69D0">
        <w:rPr>
          <w:rStyle w:val="c0"/>
          <w:rFonts w:ascii="Times New Roman" w:hAnsi="Times New Roman"/>
          <w:i/>
          <w:iCs/>
        </w:rPr>
        <w:t>(на 1 сентября)</w:t>
      </w:r>
    </w:p>
    <w:p w14:paraId="4334967A" w14:textId="77777777" w:rsidR="000A69D0" w:rsidRDefault="000A69D0" w:rsidP="0000573B">
      <w:pPr>
        <w:pStyle w:val="ac"/>
        <w:jc w:val="both"/>
        <w:rPr>
          <w:rStyle w:val="c0"/>
          <w:rFonts w:ascii="Times New Roman" w:hAnsi="Times New Roman"/>
          <w:iCs/>
        </w:rPr>
      </w:pPr>
    </w:p>
    <w:p w14:paraId="3FE0F1B7" w14:textId="2C11D567" w:rsidR="0000573B" w:rsidRPr="001F46F1" w:rsidRDefault="0000573B" w:rsidP="0000573B">
      <w:pPr>
        <w:pStyle w:val="ac"/>
        <w:jc w:val="both"/>
        <w:rPr>
          <w:rStyle w:val="c0"/>
          <w:rFonts w:ascii="Times New Roman" w:hAnsi="Times New Roman"/>
          <w:iCs/>
        </w:rPr>
      </w:pPr>
      <w:r w:rsidRPr="001F46F1">
        <w:rPr>
          <w:rStyle w:val="c0"/>
          <w:rFonts w:ascii="Times New Roman" w:hAnsi="Times New Roman"/>
          <w:iCs/>
        </w:rPr>
        <w:t xml:space="preserve">на </w:t>
      </w:r>
      <w:r w:rsidR="00F74FB4" w:rsidRPr="001F46F1">
        <w:rPr>
          <w:rStyle w:val="c0"/>
          <w:rFonts w:ascii="Times New Roman" w:hAnsi="Times New Roman"/>
          <w:iCs/>
        </w:rPr>
        <w:t xml:space="preserve">дополнительную общеразвивающую программу </w:t>
      </w:r>
    </w:p>
    <w:p w14:paraId="0BCF0A98" w14:textId="35C914E7" w:rsidR="00F74FB4" w:rsidRPr="001F46F1" w:rsidRDefault="00F74FB4" w:rsidP="0000573B">
      <w:pPr>
        <w:pStyle w:val="ac"/>
        <w:jc w:val="both"/>
        <w:rPr>
          <w:rStyle w:val="c0"/>
          <w:rFonts w:ascii="Times New Roman" w:hAnsi="Times New Roman"/>
          <w:iCs/>
        </w:rPr>
      </w:pPr>
      <w:r w:rsidRPr="001F46F1">
        <w:rPr>
          <w:rStyle w:val="c0"/>
          <w:rFonts w:ascii="Times New Roman" w:hAnsi="Times New Roman"/>
          <w:iCs/>
        </w:rPr>
        <w:t>_______________________</w:t>
      </w:r>
      <w:r w:rsidR="00E7579C" w:rsidRPr="00E7579C">
        <w:rPr>
          <w:rStyle w:val="c0"/>
          <w:rFonts w:ascii="Times New Roman" w:hAnsi="Times New Roman"/>
          <w:b/>
          <w:iCs/>
        </w:rPr>
        <w:t>ОБЖ: растения, животные</w:t>
      </w:r>
      <w:r w:rsidRPr="001F46F1">
        <w:rPr>
          <w:rStyle w:val="c0"/>
          <w:rFonts w:ascii="Times New Roman" w:hAnsi="Times New Roman"/>
          <w:iCs/>
        </w:rPr>
        <w:t>__________________</w:t>
      </w:r>
      <w:r w:rsidR="00D74239">
        <w:rPr>
          <w:rStyle w:val="c0"/>
          <w:rFonts w:ascii="Times New Roman" w:hAnsi="Times New Roman"/>
          <w:iCs/>
        </w:rPr>
        <w:t>________</w:t>
      </w:r>
    </w:p>
    <w:p w14:paraId="790540D9" w14:textId="67C467F7" w:rsidR="0000573B" w:rsidRPr="000A69D0" w:rsidRDefault="00F74FB4" w:rsidP="00B96CB6">
      <w:pPr>
        <w:pStyle w:val="ac"/>
        <w:jc w:val="center"/>
        <w:rPr>
          <w:rStyle w:val="c0"/>
          <w:rFonts w:ascii="Times New Roman" w:hAnsi="Times New Roman"/>
          <w:i/>
          <w:iCs/>
        </w:rPr>
      </w:pPr>
      <w:r w:rsidRPr="000A69D0">
        <w:rPr>
          <w:rStyle w:val="c0"/>
          <w:rFonts w:ascii="Times New Roman" w:hAnsi="Times New Roman"/>
          <w:i/>
          <w:iCs/>
        </w:rPr>
        <w:t>(наименование образовательной программы)</w:t>
      </w:r>
    </w:p>
    <w:p w14:paraId="2BD631EC" w14:textId="28E8A46A" w:rsidR="00B27C26" w:rsidRPr="001F46F1" w:rsidRDefault="00FB57B6" w:rsidP="00E7091F">
      <w:pPr>
        <w:spacing w:after="0" w:line="240" w:lineRule="auto"/>
        <w:ind w:right="-2"/>
        <w:jc w:val="both"/>
      </w:pPr>
      <w:r w:rsidRPr="001F46F1">
        <w:rPr>
          <w:rFonts w:ascii="Times New Roman" w:hAnsi="Times New Roman"/>
          <w:color w:val="000000"/>
          <w:shd w:val="clear" w:color="auto" w:fill="FFFFFF"/>
        </w:rPr>
        <w:t>С</w:t>
      </w:r>
      <w:r w:rsidR="00B96CB6" w:rsidRPr="001F46F1">
        <w:rPr>
          <w:rFonts w:ascii="Times New Roman" w:hAnsi="Times New Roman"/>
          <w:color w:val="000000"/>
          <w:shd w:val="clear" w:color="auto" w:fill="FFFFFF"/>
        </w:rPr>
        <w:t xml:space="preserve"> Уставом </w:t>
      </w:r>
      <w:r w:rsidR="00B96CB6" w:rsidRPr="001F46F1">
        <w:rPr>
          <w:rStyle w:val="c0"/>
          <w:rFonts w:ascii="Times New Roman" w:hAnsi="Times New Roman"/>
        </w:rPr>
        <w:t>ГУ ДО «Пермский краевой центр «Муравейник»</w:t>
      </w:r>
      <w:r w:rsidR="00B96CB6" w:rsidRPr="001F46F1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B27C26" w:rsidRPr="001F46F1">
        <w:rPr>
          <w:rFonts w:ascii="Times New Roman" w:hAnsi="Times New Roman" w:cs="Times New Roman"/>
        </w:rPr>
        <w:t>лицензией на право ведения образовательной деятельности, дополнительными образовательными программами,</w:t>
      </w:r>
      <w:r w:rsidR="00B27C26" w:rsidRPr="001F46F1">
        <w:rPr>
          <w:rFonts w:ascii="Times New Roman" w:hAnsi="Times New Roman" w:cs="Times New Roman"/>
          <w:spacing w:val="-1"/>
        </w:rPr>
        <w:t xml:space="preserve"> </w:t>
      </w:r>
      <w:r w:rsidR="00B27C26" w:rsidRPr="001F46F1">
        <w:rPr>
          <w:rFonts w:ascii="Times New Roman" w:hAnsi="Times New Roman" w:cs="Times New Roman"/>
        </w:rPr>
        <w:t>правилами поведения,</w:t>
      </w:r>
      <w:r w:rsidR="00B27C26" w:rsidRPr="001F46F1">
        <w:rPr>
          <w:rFonts w:ascii="Times New Roman" w:hAnsi="Times New Roman" w:cs="Times New Roman"/>
          <w:spacing w:val="-1"/>
        </w:rPr>
        <w:t xml:space="preserve"> </w:t>
      </w:r>
      <w:r w:rsidR="00B27C26" w:rsidRPr="001F46F1">
        <w:rPr>
          <w:rFonts w:ascii="Times New Roman" w:hAnsi="Times New Roman" w:cs="Times New Roman"/>
        </w:rPr>
        <w:t>правилами отчисления, режимом работы Организации ознакомлен(а).</w:t>
      </w:r>
    </w:p>
    <w:p w14:paraId="0B245530" w14:textId="609392A5" w:rsidR="00E368D6" w:rsidRPr="001F46F1" w:rsidRDefault="00E368D6" w:rsidP="00E7091F">
      <w:pPr>
        <w:tabs>
          <w:tab w:val="left" w:pos="3930"/>
          <w:tab w:val="left" w:pos="104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46F1">
        <w:rPr>
          <w:rFonts w:ascii="Times New Roman" w:hAnsi="Times New Roman" w:cs="Times New Roman"/>
        </w:rPr>
        <w:t>Я,</w:t>
      </w:r>
      <w:r w:rsidR="00E7091F" w:rsidRPr="001F46F1">
        <w:rPr>
          <w:rFonts w:ascii="Times New Roman" w:hAnsi="Times New Roman" w:cs="Times New Roman"/>
          <w:u w:val="single"/>
        </w:rPr>
        <w:tab/>
      </w:r>
      <w:r w:rsidR="00E7091F" w:rsidRPr="00F50372">
        <w:rPr>
          <w:rFonts w:ascii="Times New Roman" w:hAnsi="Times New Roman" w:cs="Times New Roman"/>
        </w:rPr>
        <w:t>_________________________________________________</w:t>
      </w:r>
      <w:r w:rsidR="00D74239" w:rsidRPr="00F50372">
        <w:rPr>
          <w:rFonts w:ascii="Times New Roman" w:hAnsi="Times New Roman" w:cs="Times New Roman"/>
        </w:rPr>
        <w:t>_____</w:t>
      </w:r>
      <w:r w:rsidRPr="001F46F1">
        <w:rPr>
          <w:rFonts w:ascii="Times New Roman" w:hAnsi="Times New Roman" w:cs="Times New Roman"/>
          <w:spacing w:val="-10"/>
        </w:rPr>
        <w:t>,</w:t>
      </w:r>
    </w:p>
    <w:p w14:paraId="6F160CB6" w14:textId="77777777" w:rsidR="00E76BA6" w:rsidRPr="001F46F1" w:rsidRDefault="00E368D6" w:rsidP="00E76BA6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F46F1">
        <w:rPr>
          <w:rFonts w:ascii="Times New Roman" w:hAnsi="Times New Roman" w:cs="Times New Roman"/>
        </w:rPr>
        <w:t>даю бессрочное согласие (до его отзыва мною) на использование и обработку моих персональных данных,</w:t>
      </w:r>
      <w:r w:rsidRPr="001F46F1">
        <w:rPr>
          <w:rFonts w:ascii="Times New Roman" w:hAnsi="Times New Roman" w:cs="Times New Roman"/>
          <w:spacing w:val="59"/>
        </w:rPr>
        <w:t xml:space="preserve"> </w:t>
      </w:r>
      <w:r w:rsidRPr="001F46F1">
        <w:rPr>
          <w:rFonts w:ascii="Times New Roman" w:hAnsi="Times New Roman" w:cs="Times New Roman"/>
        </w:rPr>
        <w:t>а</w:t>
      </w:r>
      <w:r w:rsidRPr="001F46F1">
        <w:rPr>
          <w:rFonts w:ascii="Times New Roman" w:hAnsi="Times New Roman" w:cs="Times New Roman"/>
          <w:spacing w:val="62"/>
        </w:rPr>
        <w:t xml:space="preserve"> </w:t>
      </w:r>
      <w:r w:rsidRPr="001F46F1">
        <w:rPr>
          <w:rFonts w:ascii="Times New Roman" w:hAnsi="Times New Roman" w:cs="Times New Roman"/>
        </w:rPr>
        <w:t>также</w:t>
      </w:r>
      <w:r w:rsidRPr="001F46F1">
        <w:rPr>
          <w:rFonts w:ascii="Times New Roman" w:hAnsi="Times New Roman" w:cs="Times New Roman"/>
          <w:spacing w:val="61"/>
        </w:rPr>
        <w:t xml:space="preserve"> </w:t>
      </w:r>
      <w:r w:rsidRPr="001F46F1">
        <w:rPr>
          <w:rFonts w:ascii="Times New Roman" w:hAnsi="Times New Roman" w:cs="Times New Roman"/>
        </w:rPr>
        <w:t>персональных</w:t>
      </w:r>
      <w:r w:rsidRPr="001F46F1">
        <w:rPr>
          <w:rFonts w:ascii="Times New Roman" w:hAnsi="Times New Roman" w:cs="Times New Roman"/>
          <w:spacing w:val="66"/>
        </w:rPr>
        <w:t xml:space="preserve"> </w:t>
      </w:r>
      <w:r w:rsidRPr="001F46F1">
        <w:rPr>
          <w:rFonts w:ascii="Times New Roman" w:hAnsi="Times New Roman" w:cs="Times New Roman"/>
        </w:rPr>
        <w:t>данных</w:t>
      </w:r>
      <w:r w:rsidRPr="001F46F1">
        <w:rPr>
          <w:rFonts w:ascii="Times New Roman" w:hAnsi="Times New Roman" w:cs="Times New Roman"/>
          <w:spacing w:val="66"/>
        </w:rPr>
        <w:t xml:space="preserve"> </w:t>
      </w:r>
      <w:r w:rsidRPr="001F46F1">
        <w:rPr>
          <w:rFonts w:ascii="Times New Roman" w:hAnsi="Times New Roman" w:cs="Times New Roman"/>
        </w:rPr>
        <w:t>моего</w:t>
      </w:r>
      <w:r w:rsidRPr="001F46F1">
        <w:rPr>
          <w:rFonts w:ascii="Times New Roman" w:hAnsi="Times New Roman" w:cs="Times New Roman"/>
          <w:spacing w:val="63"/>
        </w:rPr>
        <w:t xml:space="preserve"> </w:t>
      </w:r>
      <w:r w:rsidRPr="001F46F1">
        <w:rPr>
          <w:rFonts w:ascii="Times New Roman" w:hAnsi="Times New Roman" w:cs="Times New Roman"/>
        </w:rPr>
        <w:t>ребенка</w:t>
      </w:r>
      <w:r w:rsidRPr="001F46F1">
        <w:rPr>
          <w:rFonts w:ascii="Times New Roman" w:hAnsi="Times New Roman" w:cs="Times New Roman"/>
          <w:spacing w:val="62"/>
        </w:rPr>
        <w:t xml:space="preserve"> </w:t>
      </w:r>
      <w:r w:rsidRPr="001F46F1">
        <w:rPr>
          <w:rFonts w:ascii="Times New Roman" w:hAnsi="Times New Roman" w:cs="Times New Roman"/>
        </w:rPr>
        <w:t>при</w:t>
      </w:r>
      <w:r w:rsidRPr="001F46F1">
        <w:rPr>
          <w:rFonts w:ascii="Times New Roman" w:hAnsi="Times New Roman" w:cs="Times New Roman"/>
          <w:spacing w:val="64"/>
        </w:rPr>
        <w:t xml:space="preserve"> </w:t>
      </w:r>
      <w:r w:rsidRPr="001F46F1">
        <w:rPr>
          <w:rFonts w:ascii="Times New Roman" w:hAnsi="Times New Roman" w:cs="Times New Roman"/>
        </w:rPr>
        <w:t>осуществлении</w:t>
      </w:r>
      <w:r w:rsidRPr="001F46F1">
        <w:rPr>
          <w:rFonts w:ascii="Times New Roman" w:hAnsi="Times New Roman" w:cs="Times New Roman"/>
          <w:spacing w:val="64"/>
        </w:rPr>
        <w:t xml:space="preserve"> </w:t>
      </w:r>
      <w:r w:rsidRPr="001F46F1">
        <w:rPr>
          <w:rFonts w:ascii="Times New Roman" w:hAnsi="Times New Roman" w:cs="Times New Roman"/>
          <w:spacing w:val="-2"/>
        </w:rPr>
        <w:t>административных</w:t>
      </w:r>
      <w:r w:rsidR="00E76BA6" w:rsidRPr="001F46F1">
        <w:rPr>
          <w:rFonts w:ascii="Times New Roman" w:hAnsi="Times New Roman" w:cs="Times New Roman"/>
          <w:spacing w:val="-2"/>
        </w:rPr>
        <w:t xml:space="preserve"> </w:t>
      </w:r>
      <w:r w:rsidR="00E76BA6" w:rsidRPr="001F46F1">
        <w:rPr>
          <w:rFonts w:ascii="Times New Roman" w:hAnsi="Times New Roman" w:cs="Times New Roman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9">
        <w:r w:rsidR="00E76BA6" w:rsidRPr="001F46F1">
          <w:rPr>
            <w:rFonts w:ascii="Times New Roman" w:hAnsi="Times New Roman" w:cs="Times New Roman"/>
          </w:rPr>
          <w:t>Федеральным законом</w:t>
        </w:r>
      </w:hyperlink>
      <w:r w:rsidR="00E76BA6" w:rsidRPr="001F46F1">
        <w:rPr>
          <w:rFonts w:ascii="Times New Roman" w:hAnsi="Times New Roman" w:cs="Times New Roman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0BE4DB6C" w14:textId="3BF28326" w:rsidR="00E368D6" w:rsidRPr="005343B5" w:rsidRDefault="00E368D6" w:rsidP="005343B5">
      <w:pPr>
        <w:spacing w:after="0" w:line="240" w:lineRule="auto"/>
        <w:ind w:left="373"/>
        <w:jc w:val="both"/>
        <w:rPr>
          <w:rFonts w:ascii="Times New Roman" w:hAnsi="Times New Roman" w:cs="Times New Roman"/>
          <w:sz w:val="24"/>
          <w:szCs w:val="24"/>
        </w:rPr>
      </w:pPr>
    </w:p>
    <w:p w14:paraId="3E5E4537" w14:textId="56D018A3" w:rsidR="00357EDE" w:rsidRDefault="00357EDE" w:rsidP="00E63BFF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A55F36">
        <w:rPr>
          <w:rFonts w:ascii="Times New Roman" w:hAnsi="Times New Roman" w:cs="Times New Roman"/>
        </w:rPr>
        <w:t>К</w:t>
      </w:r>
      <w:r w:rsidRPr="00A55F36">
        <w:rPr>
          <w:rFonts w:ascii="Times New Roman" w:hAnsi="Times New Roman" w:cs="Times New Roman"/>
          <w:spacing w:val="-4"/>
        </w:rPr>
        <w:t xml:space="preserve"> </w:t>
      </w:r>
      <w:r w:rsidRPr="00A55F36">
        <w:rPr>
          <w:rFonts w:ascii="Times New Roman" w:hAnsi="Times New Roman" w:cs="Times New Roman"/>
        </w:rPr>
        <w:t>Заявлению</w:t>
      </w:r>
      <w:r w:rsidRPr="00A55F36">
        <w:rPr>
          <w:rFonts w:ascii="Times New Roman" w:hAnsi="Times New Roman" w:cs="Times New Roman"/>
          <w:spacing w:val="-2"/>
        </w:rPr>
        <w:t xml:space="preserve"> прилагаю</w:t>
      </w:r>
      <w:r w:rsidR="00AC4141" w:rsidRPr="00A55F36">
        <w:rPr>
          <w:rFonts w:ascii="Times New Roman" w:hAnsi="Times New Roman" w:cs="Times New Roman"/>
          <w:spacing w:val="-2"/>
        </w:rPr>
        <w:t>:</w:t>
      </w:r>
    </w:p>
    <w:p w14:paraId="498A034F" w14:textId="3399A3B2" w:rsidR="0011038D" w:rsidRPr="00A35DF6" w:rsidRDefault="0011038D" w:rsidP="00E63BFF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A35DF6">
        <w:rPr>
          <w:rFonts w:ascii="Times New Roman" w:hAnsi="Times New Roman" w:cs="Times New Roman"/>
          <w:spacing w:val="-2"/>
        </w:rPr>
        <w:t>1. _______________________________________________________________________________________</w:t>
      </w:r>
    </w:p>
    <w:p w14:paraId="26BFF9BB" w14:textId="43C730AF" w:rsidR="00F07E3B" w:rsidRPr="00A35DF6" w:rsidRDefault="0011038D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A35DF6">
        <w:rPr>
          <w:rFonts w:ascii="Times New Roman" w:hAnsi="Times New Roman" w:cs="Times New Roman"/>
        </w:rPr>
        <w:t>2. _____________________________________________________________________________________</w:t>
      </w:r>
    </w:p>
    <w:p w14:paraId="4BA37879" w14:textId="4320508A" w:rsidR="00381E15" w:rsidRPr="00A35DF6" w:rsidRDefault="00381E15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A35DF6">
        <w:rPr>
          <w:rFonts w:ascii="Times New Roman" w:hAnsi="Times New Roman" w:cs="Times New Roman"/>
        </w:rPr>
        <w:t>3. ______________________________________________________________________________________</w:t>
      </w:r>
    </w:p>
    <w:p w14:paraId="49BE9B91" w14:textId="084E1948" w:rsidR="000171FA" w:rsidRPr="00A35DF6" w:rsidRDefault="000171FA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A35DF6">
        <w:rPr>
          <w:rFonts w:ascii="Times New Roman" w:hAnsi="Times New Roman" w:cs="Times New Roman"/>
        </w:rPr>
        <w:t>4.______________________________________________________________________________________</w:t>
      </w:r>
    </w:p>
    <w:p w14:paraId="372CA07F" w14:textId="21B9450B" w:rsidR="00712689" w:rsidRPr="00A35DF6" w:rsidRDefault="00712689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A35DF6">
        <w:rPr>
          <w:rFonts w:ascii="Times New Roman" w:hAnsi="Times New Roman" w:cs="Times New Roman"/>
        </w:rPr>
        <w:t>5.______________________________________________________________________________________</w:t>
      </w:r>
    </w:p>
    <w:p w14:paraId="2B299911" w14:textId="72CC9313" w:rsidR="00381E15" w:rsidRDefault="00381E15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</w:p>
    <w:p w14:paraId="413B6CE7" w14:textId="77777777" w:rsidR="000171FA" w:rsidRPr="00A55F36" w:rsidRDefault="000171FA" w:rsidP="0011038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810" w:type="dxa"/>
        <w:tblInd w:w="361" w:type="dxa"/>
        <w:tblLook w:val="04A0" w:firstRow="1" w:lastRow="0" w:firstColumn="1" w:lastColumn="0" w:noHBand="0" w:noVBand="1"/>
      </w:tblPr>
      <w:tblGrid>
        <w:gridCol w:w="3858"/>
        <w:gridCol w:w="2693"/>
        <w:gridCol w:w="3259"/>
      </w:tblGrid>
      <w:tr w:rsidR="00F07E3B" w:rsidRPr="00A55F36" w14:paraId="5EB24CB7" w14:textId="77777777" w:rsidTr="00BC7A25">
        <w:trPr>
          <w:trHeight w:val="983"/>
        </w:trPr>
        <w:tc>
          <w:tcPr>
            <w:tcW w:w="3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09D41" w14:textId="5A5AEC71" w:rsidR="00FF5156" w:rsidRPr="001F61C9" w:rsidRDefault="00FF5156" w:rsidP="00085562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</w:t>
            </w:r>
            <w:r w:rsidR="00085562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</w:t>
            </w:r>
          </w:p>
          <w:p w14:paraId="3CEEC0F6" w14:textId="2CBE6DD7" w:rsidR="00BC7A25" w:rsidRPr="001F61C9" w:rsidRDefault="000171FA" w:rsidP="00BC7A2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тус Заявителя</w:t>
            </w:r>
          </w:p>
          <w:p w14:paraId="69A27684" w14:textId="5AD1C7E7" w:rsidR="00FF5156" w:rsidRPr="001F61C9" w:rsidRDefault="000171FA" w:rsidP="00BC7A2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BC7A25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FF5156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тупающий</w:t>
            </w:r>
            <w:r w:rsidR="00BC7A25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ли </w:t>
            </w:r>
            <w:r w:rsidR="00FF5156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ь </w:t>
            </w:r>
            <w:r w:rsidR="00381E15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85562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итель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CF1A65" w14:textId="77777777" w:rsidR="00085562" w:rsidRPr="001F61C9" w:rsidRDefault="00085562" w:rsidP="00085562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</w:t>
            </w:r>
          </w:p>
          <w:p w14:paraId="18A984F7" w14:textId="2645E82D" w:rsidR="00FF5156" w:rsidRPr="001F61C9" w:rsidRDefault="001F61C9" w:rsidP="00085562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7786B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="00085562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9573AF" w14:textId="77777777" w:rsidR="00085562" w:rsidRPr="001F61C9" w:rsidRDefault="00085562" w:rsidP="00085562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</w:t>
            </w:r>
          </w:p>
          <w:p w14:paraId="3A5EB77F" w14:textId="073A254A" w:rsidR="00FF5156" w:rsidRPr="001F61C9" w:rsidRDefault="001F61C9" w:rsidP="00085562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7786B" w:rsidRPr="001F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шифровка подпис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p w14:paraId="01053226" w14:textId="77777777" w:rsidR="00087215" w:rsidRDefault="00087215" w:rsidP="00DD6BD3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</w:rPr>
      </w:pPr>
    </w:p>
    <w:p w14:paraId="634A984A" w14:textId="3BB07BBB" w:rsidR="009072A6" w:rsidRDefault="00E7786B" w:rsidP="000171FA">
      <w:pPr>
        <w:tabs>
          <w:tab w:val="left" w:pos="3119"/>
          <w:tab w:val="left" w:pos="3544"/>
        </w:tabs>
        <w:ind w:right="6093" w:firstLine="284"/>
        <w:jc w:val="right"/>
        <w:rPr>
          <w:rFonts w:ascii="Times New Roman" w:hAnsi="Times New Roman" w:cs="Times New Roman"/>
          <w:spacing w:val="-5"/>
        </w:rPr>
      </w:pPr>
      <w:r w:rsidRPr="00A55F36">
        <w:rPr>
          <w:rFonts w:ascii="Times New Roman" w:hAnsi="Times New Roman" w:cs="Times New Roman"/>
        </w:rPr>
        <w:t>Дата</w:t>
      </w:r>
      <w:r w:rsidRPr="00A55F36">
        <w:rPr>
          <w:rFonts w:ascii="Times New Roman" w:hAnsi="Times New Roman" w:cs="Times New Roman"/>
          <w:spacing w:val="4"/>
        </w:rPr>
        <w:t xml:space="preserve"> </w:t>
      </w:r>
      <w:r w:rsidRPr="00A55F36">
        <w:rPr>
          <w:rFonts w:ascii="Times New Roman" w:hAnsi="Times New Roman" w:cs="Times New Roman"/>
        </w:rPr>
        <w:t>«_</w:t>
      </w:r>
      <w:r w:rsidRPr="00A55F36">
        <w:rPr>
          <w:rFonts w:ascii="Times New Roman" w:hAnsi="Times New Roman" w:cs="Times New Roman"/>
          <w:spacing w:val="63"/>
          <w:u w:val="single"/>
        </w:rPr>
        <w:t xml:space="preserve">  </w:t>
      </w:r>
      <w:r w:rsidR="00BC7A25">
        <w:rPr>
          <w:rFonts w:ascii="Times New Roman" w:hAnsi="Times New Roman" w:cs="Times New Roman"/>
          <w:spacing w:val="63"/>
          <w:u w:val="single"/>
        </w:rPr>
        <w:t>__</w:t>
      </w:r>
      <w:r w:rsidRPr="00A55F36">
        <w:rPr>
          <w:rFonts w:ascii="Times New Roman" w:hAnsi="Times New Roman" w:cs="Times New Roman"/>
        </w:rPr>
        <w:t>»</w:t>
      </w:r>
      <w:r w:rsidRPr="00A55F36">
        <w:rPr>
          <w:rFonts w:ascii="Times New Roman" w:hAnsi="Times New Roman" w:cs="Times New Roman"/>
          <w:spacing w:val="-6"/>
        </w:rPr>
        <w:t xml:space="preserve"> </w:t>
      </w:r>
      <w:r w:rsidRPr="00A55F36">
        <w:rPr>
          <w:rFonts w:ascii="Times New Roman" w:hAnsi="Times New Roman" w:cs="Times New Roman"/>
          <w:u w:val="single"/>
        </w:rPr>
        <w:tab/>
      </w:r>
      <w:r w:rsidRPr="00A55F36">
        <w:rPr>
          <w:rFonts w:ascii="Times New Roman" w:hAnsi="Times New Roman" w:cs="Times New Roman"/>
          <w:spacing w:val="-5"/>
        </w:rPr>
        <w:t>20</w:t>
      </w:r>
      <w:r w:rsidRPr="00A55F36">
        <w:rPr>
          <w:rFonts w:ascii="Times New Roman" w:hAnsi="Times New Roman" w:cs="Times New Roman"/>
          <w:u w:val="single"/>
        </w:rPr>
        <w:tab/>
      </w:r>
      <w:r w:rsidR="00BC7A25">
        <w:rPr>
          <w:rFonts w:ascii="Times New Roman" w:hAnsi="Times New Roman" w:cs="Times New Roman"/>
          <w:u w:val="single"/>
        </w:rPr>
        <w:t>_</w:t>
      </w:r>
      <w:r w:rsidRPr="00A55F36">
        <w:rPr>
          <w:rFonts w:ascii="Times New Roman" w:hAnsi="Times New Roman" w:cs="Times New Roman"/>
          <w:spacing w:val="-5"/>
        </w:rPr>
        <w:t>г.</w:t>
      </w:r>
    </w:p>
    <w:sectPr w:rsidR="009072A6" w:rsidSect="00A91A8E">
      <w:footerReference w:type="default" r:id="rId10"/>
      <w:pgSz w:w="11906" w:h="16838"/>
      <w:pgMar w:top="567" w:right="567" w:bottom="567" w:left="56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44D3" w14:textId="77777777" w:rsidR="001A4984" w:rsidRDefault="001A4984" w:rsidP="00B851C3">
      <w:pPr>
        <w:spacing w:after="0" w:line="240" w:lineRule="auto"/>
      </w:pPr>
      <w:r>
        <w:separator/>
      </w:r>
    </w:p>
  </w:endnote>
  <w:endnote w:type="continuationSeparator" w:id="0">
    <w:p w14:paraId="4CCFCD73" w14:textId="77777777" w:rsidR="001A4984" w:rsidRDefault="001A4984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16CC6" w14:textId="77777777" w:rsidR="00F45306" w:rsidRDefault="00F45306" w:rsidP="00F50372">
    <w:pPr>
      <w:spacing w:after="0" w:line="240" w:lineRule="auto"/>
    </w:pPr>
  </w:p>
  <w:p w14:paraId="5453D7E1" w14:textId="77777777" w:rsidR="00F45306" w:rsidRDefault="00F45306" w:rsidP="00F50372">
    <w:pPr>
      <w:spacing w:after="0" w:line="240" w:lineRule="auto"/>
    </w:pPr>
  </w:p>
  <w:p w14:paraId="57C9DE2E" w14:textId="77777777" w:rsidR="00F45306" w:rsidRDefault="00F45306" w:rsidP="00F50372">
    <w:pPr>
      <w:spacing w:after="0" w:line="240" w:lineRule="auto"/>
    </w:pPr>
  </w:p>
  <w:p w14:paraId="4539B1F0" w14:textId="77777777" w:rsidR="00F45306" w:rsidRDefault="00F45306" w:rsidP="00F50372">
    <w:pPr>
      <w:spacing w:after="0" w:line="240" w:lineRule="auto"/>
    </w:pPr>
  </w:p>
  <w:p w14:paraId="46B66A7E" w14:textId="77777777" w:rsidR="00F45306" w:rsidRDefault="00F45306" w:rsidP="00F50372">
    <w:pPr>
      <w:spacing w:after="0" w:line="240" w:lineRule="auto"/>
    </w:pPr>
  </w:p>
  <w:p w14:paraId="04D1F359" w14:textId="77777777" w:rsidR="00F45306" w:rsidRDefault="00F45306" w:rsidP="00F50372">
    <w:pPr>
      <w:spacing w:after="0" w:line="240" w:lineRule="auto"/>
    </w:pPr>
  </w:p>
  <w:p w14:paraId="0B665554" w14:textId="77777777" w:rsidR="00F45306" w:rsidRDefault="00F45306" w:rsidP="00F50372">
    <w:pPr>
      <w:spacing w:after="0" w:line="240" w:lineRule="auto"/>
    </w:pPr>
  </w:p>
  <w:p w14:paraId="4BDCF8D8" w14:textId="77777777" w:rsidR="00EE5755" w:rsidRDefault="00EE5755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C6E2C" w14:textId="77777777" w:rsidR="001A4984" w:rsidRDefault="001A4984" w:rsidP="00B851C3">
      <w:pPr>
        <w:spacing w:after="0" w:line="240" w:lineRule="auto"/>
      </w:pPr>
      <w:r>
        <w:separator/>
      </w:r>
    </w:p>
  </w:footnote>
  <w:footnote w:type="continuationSeparator" w:id="0">
    <w:p w14:paraId="3CC4694B" w14:textId="77777777" w:rsidR="001A4984" w:rsidRDefault="001A4984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1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">
    <w:nsid w:val="18BE56F7"/>
    <w:multiLevelType w:val="hybridMultilevel"/>
    <w:tmpl w:val="10BC71B6"/>
    <w:lvl w:ilvl="0" w:tplc="9AE25E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5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7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22"/>
    <w:rsid w:val="0000111D"/>
    <w:rsid w:val="000048C2"/>
    <w:rsid w:val="0000573B"/>
    <w:rsid w:val="00005B6C"/>
    <w:rsid w:val="00012043"/>
    <w:rsid w:val="00014145"/>
    <w:rsid w:val="000171FA"/>
    <w:rsid w:val="00017EE1"/>
    <w:rsid w:val="00025C5D"/>
    <w:rsid w:val="00027CF8"/>
    <w:rsid w:val="00030553"/>
    <w:rsid w:val="000349AD"/>
    <w:rsid w:val="00035D0B"/>
    <w:rsid w:val="00041A2F"/>
    <w:rsid w:val="0004583A"/>
    <w:rsid w:val="00056957"/>
    <w:rsid w:val="00070B21"/>
    <w:rsid w:val="00072663"/>
    <w:rsid w:val="00085562"/>
    <w:rsid w:val="00087215"/>
    <w:rsid w:val="00094F13"/>
    <w:rsid w:val="000A69D0"/>
    <w:rsid w:val="000A754E"/>
    <w:rsid w:val="000B1CD9"/>
    <w:rsid w:val="000B76CF"/>
    <w:rsid w:val="000C094D"/>
    <w:rsid w:val="000C27E0"/>
    <w:rsid w:val="000C2860"/>
    <w:rsid w:val="000C317A"/>
    <w:rsid w:val="000D21E7"/>
    <w:rsid w:val="000E0621"/>
    <w:rsid w:val="000E08EE"/>
    <w:rsid w:val="000E4D22"/>
    <w:rsid w:val="000F3C76"/>
    <w:rsid w:val="000F48D3"/>
    <w:rsid w:val="000F53BC"/>
    <w:rsid w:val="00105EB3"/>
    <w:rsid w:val="00110056"/>
    <w:rsid w:val="0011038D"/>
    <w:rsid w:val="001136AA"/>
    <w:rsid w:val="00122200"/>
    <w:rsid w:val="0013343C"/>
    <w:rsid w:val="00134C39"/>
    <w:rsid w:val="00135251"/>
    <w:rsid w:val="001422F2"/>
    <w:rsid w:val="001457BC"/>
    <w:rsid w:val="001459F3"/>
    <w:rsid w:val="00162366"/>
    <w:rsid w:val="00172FD8"/>
    <w:rsid w:val="00174CB8"/>
    <w:rsid w:val="00182966"/>
    <w:rsid w:val="00183679"/>
    <w:rsid w:val="001850BA"/>
    <w:rsid w:val="00185991"/>
    <w:rsid w:val="001923CF"/>
    <w:rsid w:val="00193C01"/>
    <w:rsid w:val="001A0E6E"/>
    <w:rsid w:val="001A19AE"/>
    <w:rsid w:val="001A4984"/>
    <w:rsid w:val="001A5C0F"/>
    <w:rsid w:val="001A7B0F"/>
    <w:rsid w:val="001B3F0E"/>
    <w:rsid w:val="001B4A67"/>
    <w:rsid w:val="001C045C"/>
    <w:rsid w:val="001C416A"/>
    <w:rsid w:val="001E1B1D"/>
    <w:rsid w:val="001E299A"/>
    <w:rsid w:val="001E32F0"/>
    <w:rsid w:val="001E4D6B"/>
    <w:rsid w:val="001E547E"/>
    <w:rsid w:val="001E6E91"/>
    <w:rsid w:val="001F46F1"/>
    <w:rsid w:val="001F61C9"/>
    <w:rsid w:val="001F6DA5"/>
    <w:rsid w:val="00203861"/>
    <w:rsid w:val="00203C63"/>
    <w:rsid w:val="00212EDB"/>
    <w:rsid w:val="002132E5"/>
    <w:rsid w:val="00217CC4"/>
    <w:rsid w:val="00222848"/>
    <w:rsid w:val="0022738B"/>
    <w:rsid w:val="00230A2E"/>
    <w:rsid w:val="002314A2"/>
    <w:rsid w:val="00232851"/>
    <w:rsid w:val="0023761F"/>
    <w:rsid w:val="0024438B"/>
    <w:rsid w:val="002448F8"/>
    <w:rsid w:val="002451CA"/>
    <w:rsid w:val="00250C5A"/>
    <w:rsid w:val="00252973"/>
    <w:rsid w:val="0025315C"/>
    <w:rsid w:val="002601EB"/>
    <w:rsid w:val="00261BCF"/>
    <w:rsid w:val="00264E7A"/>
    <w:rsid w:val="002728AD"/>
    <w:rsid w:val="00285BEB"/>
    <w:rsid w:val="00294478"/>
    <w:rsid w:val="00295AC4"/>
    <w:rsid w:val="002A17B7"/>
    <w:rsid w:val="002A38F9"/>
    <w:rsid w:val="002A649C"/>
    <w:rsid w:val="002B29FF"/>
    <w:rsid w:val="002B7DCD"/>
    <w:rsid w:val="002C051F"/>
    <w:rsid w:val="002C41D2"/>
    <w:rsid w:val="002D139B"/>
    <w:rsid w:val="002D5B87"/>
    <w:rsid w:val="002E319D"/>
    <w:rsid w:val="002F5B7C"/>
    <w:rsid w:val="002F6D33"/>
    <w:rsid w:val="00302C49"/>
    <w:rsid w:val="00305C1A"/>
    <w:rsid w:val="00305D67"/>
    <w:rsid w:val="00313A8D"/>
    <w:rsid w:val="00317B0F"/>
    <w:rsid w:val="00326FA9"/>
    <w:rsid w:val="00335B47"/>
    <w:rsid w:val="003379AD"/>
    <w:rsid w:val="003413FA"/>
    <w:rsid w:val="00341B54"/>
    <w:rsid w:val="0034241F"/>
    <w:rsid w:val="00347E71"/>
    <w:rsid w:val="0035274F"/>
    <w:rsid w:val="003557AA"/>
    <w:rsid w:val="00355A58"/>
    <w:rsid w:val="00357EDE"/>
    <w:rsid w:val="003625B8"/>
    <w:rsid w:val="003631D4"/>
    <w:rsid w:val="00364D71"/>
    <w:rsid w:val="00366F53"/>
    <w:rsid w:val="00370324"/>
    <w:rsid w:val="0037191E"/>
    <w:rsid w:val="00373032"/>
    <w:rsid w:val="003801FF"/>
    <w:rsid w:val="00381E15"/>
    <w:rsid w:val="00383E3F"/>
    <w:rsid w:val="0039017E"/>
    <w:rsid w:val="003944E6"/>
    <w:rsid w:val="003A4F6C"/>
    <w:rsid w:val="003B50E7"/>
    <w:rsid w:val="003B550A"/>
    <w:rsid w:val="003C0360"/>
    <w:rsid w:val="003C0EC2"/>
    <w:rsid w:val="003C3399"/>
    <w:rsid w:val="003C7A33"/>
    <w:rsid w:val="003D2C9C"/>
    <w:rsid w:val="003D439F"/>
    <w:rsid w:val="003E6CBC"/>
    <w:rsid w:val="003F6714"/>
    <w:rsid w:val="00401C41"/>
    <w:rsid w:val="004035A5"/>
    <w:rsid w:val="004047D2"/>
    <w:rsid w:val="004123B9"/>
    <w:rsid w:val="00414231"/>
    <w:rsid w:val="0041672E"/>
    <w:rsid w:val="00447576"/>
    <w:rsid w:val="0045409E"/>
    <w:rsid w:val="00454ACA"/>
    <w:rsid w:val="00455748"/>
    <w:rsid w:val="004606C8"/>
    <w:rsid w:val="00461379"/>
    <w:rsid w:val="00472E72"/>
    <w:rsid w:val="0047635D"/>
    <w:rsid w:val="00477C4F"/>
    <w:rsid w:val="00480765"/>
    <w:rsid w:val="0048576E"/>
    <w:rsid w:val="0049549A"/>
    <w:rsid w:val="00496CCE"/>
    <w:rsid w:val="00497351"/>
    <w:rsid w:val="004A4050"/>
    <w:rsid w:val="004A4739"/>
    <w:rsid w:val="004B3AFC"/>
    <w:rsid w:val="004B4780"/>
    <w:rsid w:val="004B759C"/>
    <w:rsid w:val="004B7FEA"/>
    <w:rsid w:val="004C2E7A"/>
    <w:rsid w:val="004C3D0F"/>
    <w:rsid w:val="004C4C0E"/>
    <w:rsid w:val="004C7CC9"/>
    <w:rsid w:val="004D201D"/>
    <w:rsid w:val="004E1A9D"/>
    <w:rsid w:val="004E2460"/>
    <w:rsid w:val="004E31FA"/>
    <w:rsid w:val="004E6185"/>
    <w:rsid w:val="004E7F4D"/>
    <w:rsid w:val="004F04F2"/>
    <w:rsid w:val="004F3344"/>
    <w:rsid w:val="005001C9"/>
    <w:rsid w:val="00511C79"/>
    <w:rsid w:val="00516F96"/>
    <w:rsid w:val="00521FD3"/>
    <w:rsid w:val="00524801"/>
    <w:rsid w:val="00530251"/>
    <w:rsid w:val="00532FE9"/>
    <w:rsid w:val="005343B5"/>
    <w:rsid w:val="00536304"/>
    <w:rsid w:val="00545A32"/>
    <w:rsid w:val="00546DE5"/>
    <w:rsid w:val="00580BF5"/>
    <w:rsid w:val="0058678F"/>
    <w:rsid w:val="005870AD"/>
    <w:rsid w:val="00592BA1"/>
    <w:rsid w:val="0059387B"/>
    <w:rsid w:val="00593C23"/>
    <w:rsid w:val="005964A2"/>
    <w:rsid w:val="005A5F90"/>
    <w:rsid w:val="005A73FC"/>
    <w:rsid w:val="005B379B"/>
    <w:rsid w:val="005B473D"/>
    <w:rsid w:val="005C2F98"/>
    <w:rsid w:val="005C4716"/>
    <w:rsid w:val="005C59B1"/>
    <w:rsid w:val="005C6054"/>
    <w:rsid w:val="005D0FF7"/>
    <w:rsid w:val="005D1BEE"/>
    <w:rsid w:val="005E0B81"/>
    <w:rsid w:val="005E6820"/>
    <w:rsid w:val="005F51AC"/>
    <w:rsid w:val="00602A65"/>
    <w:rsid w:val="0061055D"/>
    <w:rsid w:val="00614FE2"/>
    <w:rsid w:val="00630016"/>
    <w:rsid w:val="00635507"/>
    <w:rsid w:val="00635FD4"/>
    <w:rsid w:val="006425B7"/>
    <w:rsid w:val="00645E3A"/>
    <w:rsid w:val="0065471D"/>
    <w:rsid w:val="00655173"/>
    <w:rsid w:val="00657D5E"/>
    <w:rsid w:val="00664500"/>
    <w:rsid w:val="0066623F"/>
    <w:rsid w:val="0067513D"/>
    <w:rsid w:val="00687EAA"/>
    <w:rsid w:val="006A0187"/>
    <w:rsid w:val="006A02A0"/>
    <w:rsid w:val="006A650F"/>
    <w:rsid w:val="006B0269"/>
    <w:rsid w:val="006B3942"/>
    <w:rsid w:val="006B799A"/>
    <w:rsid w:val="006C0C54"/>
    <w:rsid w:val="006C246B"/>
    <w:rsid w:val="006C4220"/>
    <w:rsid w:val="006C5D82"/>
    <w:rsid w:val="006C606F"/>
    <w:rsid w:val="006D1ED1"/>
    <w:rsid w:val="006D2F13"/>
    <w:rsid w:val="006D3CDF"/>
    <w:rsid w:val="006E0EA4"/>
    <w:rsid w:val="006E12FE"/>
    <w:rsid w:val="006E16E2"/>
    <w:rsid w:val="006E3114"/>
    <w:rsid w:val="006E4CF8"/>
    <w:rsid w:val="006E7981"/>
    <w:rsid w:val="006F104E"/>
    <w:rsid w:val="006F3631"/>
    <w:rsid w:val="006F4890"/>
    <w:rsid w:val="006F6B51"/>
    <w:rsid w:val="006F78FA"/>
    <w:rsid w:val="00702FED"/>
    <w:rsid w:val="00703DE2"/>
    <w:rsid w:val="00704049"/>
    <w:rsid w:val="007065C2"/>
    <w:rsid w:val="0070766B"/>
    <w:rsid w:val="00712689"/>
    <w:rsid w:val="00713C12"/>
    <w:rsid w:val="0072588D"/>
    <w:rsid w:val="00727E62"/>
    <w:rsid w:val="00730072"/>
    <w:rsid w:val="00730D85"/>
    <w:rsid w:val="00733029"/>
    <w:rsid w:val="00741BEF"/>
    <w:rsid w:val="00744ABB"/>
    <w:rsid w:val="00751071"/>
    <w:rsid w:val="00755EBF"/>
    <w:rsid w:val="007654C6"/>
    <w:rsid w:val="00770A92"/>
    <w:rsid w:val="00771F26"/>
    <w:rsid w:val="00772261"/>
    <w:rsid w:val="0077455E"/>
    <w:rsid w:val="007770E8"/>
    <w:rsid w:val="00777B20"/>
    <w:rsid w:val="00794635"/>
    <w:rsid w:val="007A4345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7798"/>
    <w:rsid w:val="007F0A99"/>
    <w:rsid w:val="007F1B85"/>
    <w:rsid w:val="007F586A"/>
    <w:rsid w:val="008011E5"/>
    <w:rsid w:val="008050B1"/>
    <w:rsid w:val="008050F4"/>
    <w:rsid w:val="00806B7A"/>
    <w:rsid w:val="00807963"/>
    <w:rsid w:val="00811B80"/>
    <w:rsid w:val="0081694E"/>
    <w:rsid w:val="008260F2"/>
    <w:rsid w:val="008261A1"/>
    <w:rsid w:val="00826C32"/>
    <w:rsid w:val="00832011"/>
    <w:rsid w:val="008362CD"/>
    <w:rsid w:val="0083698F"/>
    <w:rsid w:val="00842598"/>
    <w:rsid w:val="0084554C"/>
    <w:rsid w:val="0084613C"/>
    <w:rsid w:val="00851DD8"/>
    <w:rsid w:val="00854472"/>
    <w:rsid w:val="008567F4"/>
    <w:rsid w:val="00863131"/>
    <w:rsid w:val="008640D8"/>
    <w:rsid w:val="0086626E"/>
    <w:rsid w:val="00877CAC"/>
    <w:rsid w:val="008863DF"/>
    <w:rsid w:val="0088726D"/>
    <w:rsid w:val="0089176F"/>
    <w:rsid w:val="00894C75"/>
    <w:rsid w:val="00897775"/>
    <w:rsid w:val="008A3EC2"/>
    <w:rsid w:val="008A44C9"/>
    <w:rsid w:val="008C1FD1"/>
    <w:rsid w:val="008D443A"/>
    <w:rsid w:val="008D4BF1"/>
    <w:rsid w:val="008D503C"/>
    <w:rsid w:val="008E70E4"/>
    <w:rsid w:val="008F048E"/>
    <w:rsid w:val="008F56ED"/>
    <w:rsid w:val="008F6A22"/>
    <w:rsid w:val="009034BA"/>
    <w:rsid w:val="00906BC2"/>
    <w:rsid w:val="009072A6"/>
    <w:rsid w:val="009102C1"/>
    <w:rsid w:val="00910B62"/>
    <w:rsid w:val="00923638"/>
    <w:rsid w:val="00937A5E"/>
    <w:rsid w:val="00943DC1"/>
    <w:rsid w:val="009447A0"/>
    <w:rsid w:val="00952E3E"/>
    <w:rsid w:val="00953B02"/>
    <w:rsid w:val="009605FB"/>
    <w:rsid w:val="00963181"/>
    <w:rsid w:val="00963D77"/>
    <w:rsid w:val="00966FBE"/>
    <w:rsid w:val="00967661"/>
    <w:rsid w:val="0097024E"/>
    <w:rsid w:val="00983177"/>
    <w:rsid w:val="00993340"/>
    <w:rsid w:val="009A09E8"/>
    <w:rsid w:val="009A3CFF"/>
    <w:rsid w:val="009A5019"/>
    <w:rsid w:val="009C03F6"/>
    <w:rsid w:val="009C6610"/>
    <w:rsid w:val="009C6902"/>
    <w:rsid w:val="009E3850"/>
    <w:rsid w:val="009E40C1"/>
    <w:rsid w:val="00A0310A"/>
    <w:rsid w:val="00A04B18"/>
    <w:rsid w:val="00A16225"/>
    <w:rsid w:val="00A21328"/>
    <w:rsid w:val="00A33A88"/>
    <w:rsid w:val="00A34367"/>
    <w:rsid w:val="00A35DF6"/>
    <w:rsid w:val="00A37BB7"/>
    <w:rsid w:val="00A42058"/>
    <w:rsid w:val="00A47574"/>
    <w:rsid w:val="00A53B44"/>
    <w:rsid w:val="00A55F36"/>
    <w:rsid w:val="00A56FC6"/>
    <w:rsid w:val="00A70B4C"/>
    <w:rsid w:val="00A7405C"/>
    <w:rsid w:val="00A81A92"/>
    <w:rsid w:val="00A83333"/>
    <w:rsid w:val="00A8569D"/>
    <w:rsid w:val="00A91A8E"/>
    <w:rsid w:val="00A972B7"/>
    <w:rsid w:val="00AA746C"/>
    <w:rsid w:val="00AB4053"/>
    <w:rsid w:val="00AC4141"/>
    <w:rsid w:val="00AD6795"/>
    <w:rsid w:val="00AE7534"/>
    <w:rsid w:val="00AF05AC"/>
    <w:rsid w:val="00AF326D"/>
    <w:rsid w:val="00AF67EE"/>
    <w:rsid w:val="00B00D57"/>
    <w:rsid w:val="00B0318E"/>
    <w:rsid w:val="00B04EC9"/>
    <w:rsid w:val="00B04FC6"/>
    <w:rsid w:val="00B06076"/>
    <w:rsid w:val="00B06EE2"/>
    <w:rsid w:val="00B221DC"/>
    <w:rsid w:val="00B27C26"/>
    <w:rsid w:val="00B3426C"/>
    <w:rsid w:val="00B42912"/>
    <w:rsid w:val="00B44C27"/>
    <w:rsid w:val="00B45BEB"/>
    <w:rsid w:val="00B45FFF"/>
    <w:rsid w:val="00B53D34"/>
    <w:rsid w:val="00B565FC"/>
    <w:rsid w:val="00B672F3"/>
    <w:rsid w:val="00B721F8"/>
    <w:rsid w:val="00B72795"/>
    <w:rsid w:val="00B804B7"/>
    <w:rsid w:val="00B851C3"/>
    <w:rsid w:val="00B905F2"/>
    <w:rsid w:val="00B96434"/>
    <w:rsid w:val="00B96CB6"/>
    <w:rsid w:val="00BA038B"/>
    <w:rsid w:val="00BA13D8"/>
    <w:rsid w:val="00BA1B45"/>
    <w:rsid w:val="00BA2558"/>
    <w:rsid w:val="00BA2A76"/>
    <w:rsid w:val="00BA65A7"/>
    <w:rsid w:val="00BA6987"/>
    <w:rsid w:val="00BB5052"/>
    <w:rsid w:val="00BC5AF4"/>
    <w:rsid w:val="00BC7A25"/>
    <w:rsid w:val="00BC7D75"/>
    <w:rsid w:val="00BE57AC"/>
    <w:rsid w:val="00BE709D"/>
    <w:rsid w:val="00C04B83"/>
    <w:rsid w:val="00C12637"/>
    <w:rsid w:val="00C227CF"/>
    <w:rsid w:val="00C22D0C"/>
    <w:rsid w:val="00C25DB2"/>
    <w:rsid w:val="00C35361"/>
    <w:rsid w:val="00C4164F"/>
    <w:rsid w:val="00C42A31"/>
    <w:rsid w:val="00C435E5"/>
    <w:rsid w:val="00C45266"/>
    <w:rsid w:val="00C47477"/>
    <w:rsid w:val="00C54FFA"/>
    <w:rsid w:val="00C56EE6"/>
    <w:rsid w:val="00C61526"/>
    <w:rsid w:val="00C63012"/>
    <w:rsid w:val="00C64B8D"/>
    <w:rsid w:val="00C71048"/>
    <w:rsid w:val="00C7379B"/>
    <w:rsid w:val="00C86A2E"/>
    <w:rsid w:val="00C92CA5"/>
    <w:rsid w:val="00C94A63"/>
    <w:rsid w:val="00CA3E28"/>
    <w:rsid w:val="00CA3E78"/>
    <w:rsid w:val="00CB0692"/>
    <w:rsid w:val="00CB51ED"/>
    <w:rsid w:val="00CC061F"/>
    <w:rsid w:val="00CC0DBA"/>
    <w:rsid w:val="00CC2E5B"/>
    <w:rsid w:val="00CC2F3F"/>
    <w:rsid w:val="00CC41B5"/>
    <w:rsid w:val="00CC65B7"/>
    <w:rsid w:val="00CD151A"/>
    <w:rsid w:val="00CD1A9F"/>
    <w:rsid w:val="00CE0066"/>
    <w:rsid w:val="00CE16DA"/>
    <w:rsid w:val="00CE1B01"/>
    <w:rsid w:val="00CE76B3"/>
    <w:rsid w:val="00CE7C0F"/>
    <w:rsid w:val="00CF1461"/>
    <w:rsid w:val="00D01809"/>
    <w:rsid w:val="00D01D8D"/>
    <w:rsid w:val="00D01EA6"/>
    <w:rsid w:val="00D04912"/>
    <w:rsid w:val="00D2791D"/>
    <w:rsid w:val="00D323E5"/>
    <w:rsid w:val="00D334E6"/>
    <w:rsid w:val="00D34C06"/>
    <w:rsid w:val="00D365C7"/>
    <w:rsid w:val="00D401F0"/>
    <w:rsid w:val="00D446AF"/>
    <w:rsid w:val="00D477C4"/>
    <w:rsid w:val="00D529C6"/>
    <w:rsid w:val="00D5588D"/>
    <w:rsid w:val="00D60FD1"/>
    <w:rsid w:val="00D72F08"/>
    <w:rsid w:val="00D74239"/>
    <w:rsid w:val="00D8049C"/>
    <w:rsid w:val="00D91E8E"/>
    <w:rsid w:val="00D92585"/>
    <w:rsid w:val="00D9301C"/>
    <w:rsid w:val="00DA1220"/>
    <w:rsid w:val="00DA4157"/>
    <w:rsid w:val="00DA5E67"/>
    <w:rsid w:val="00DA6DAD"/>
    <w:rsid w:val="00DA779D"/>
    <w:rsid w:val="00DB0B7A"/>
    <w:rsid w:val="00DB59C6"/>
    <w:rsid w:val="00DC10E3"/>
    <w:rsid w:val="00DC5C86"/>
    <w:rsid w:val="00DD4CF1"/>
    <w:rsid w:val="00DD6BD3"/>
    <w:rsid w:val="00DE508A"/>
    <w:rsid w:val="00DE7994"/>
    <w:rsid w:val="00DF24C9"/>
    <w:rsid w:val="00DF4CBE"/>
    <w:rsid w:val="00E04684"/>
    <w:rsid w:val="00E04776"/>
    <w:rsid w:val="00E07F2C"/>
    <w:rsid w:val="00E13904"/>
    <w:rsid w:val="00E1792E"/>
    <w:rsid w:val="00E20190"/>
    <w:rsid w:val="00E20352"/>
    <w:rsid w:val="00E30983"/>
    <w:rsid w:val="00E3206B"/>
    <w:rsid w:val="00E368D6"/>
    <w:rsid w:val="00E478C1"/>
    <w:rsid w:val="00E52CED"/>
    <w:rsid w:val="00E55B49"/>
    <w:rsid w:val="00E614B2"/>
    <w:rsid w:val="00E623A3"/>
    <w:rsid w:val="00E63BFF"/>
    <w:rsid w:val="00E7091F"/>
    <w:rsid w:val="00E72553"/>
    <w:rsid w:val="00E72FAC"/>
    <w:rsid w:val="00E74E5D"/>
    <w:rsid w:val="00E7579C"/>
    <w:rsid w:val="00E75BAE"/>
    <w:rsid w:val="00E76BA6"/>
    <w:rsid w:val="00E7786B"/>
    <w:rsid w:val="00E778F9"/>
    <w:rsid w:val="00E77DAB"/>
    <w:rsid w:val="00E865F2"/>
    <w:rsid w:val="00E86E20"/>
    <w:rsid w:val="00E86FDD"/>
    <w:rsid w:val="00E87072"/>
    <w:rsid w:val="00E8788A"/>
    <w:rsid w:val="00EB55EC"/>
    <w:rsid w:val="00EC346C"/>
    <w:rsid w:val="00EC38C2"/>
    <w:rsid w:val="00EC4D8E"/>
    <w:rsid w:val="00EC7DA6"/>
    <w:rsid w:val="00ED59EB"/>
    <w:rsid w:val="00ED7C67"/>
    <w:rsid w:val="00EE1CA9"/>
    <w:rsid w:val="00EE51BA"/>
    <w:rsid w:val="00EE5755"/>
    <w:rsid w:val="00EE5B9E"/>
    <w:rsid w:val="00EF0163"/>
    <w:rsid w:val="00EF0A14"/>
    <w:rsid w:val="00EF1417"/>
    <w:rsid w:val="00F07E3B"/>
    <w:rsid w:val="00F26FCC"/>
    <w:rsid w:val="00F30DEC"/>
    <w:rsid w:val="00F3146D"/>
    <w:rsid w:val="00F350FF"/>
    <w:rsid w:val="00F36701"/>
    <w:rsid w:val="00F367B6"/>
    <w:rsid w:val="00F36AB0"/>
    <w:rsid w:val="00F44050"/>
    <w:rsid w:val="00F45306"/>
    <w:rsid w:val="00F50372"/>
    <w:rsid w:val="00F54663"/>
    <w:rsid w:val="00F61649"/>
    <w:rsid w:val="00F7091B"/>
    <w:rsid w:val="00F74FB4"/>
    <w:rsid w:val="00F828F6"/>
    <w:rsid w:val="00F86404"/>
    <w:rsid w:val="00F92719"/>
    <w:rsid w:val="00FA5BD9"/>
    <w:rsid w:val="00FA5C73"/>
    <w:rsid w:val="00FB57B6"/>
    <w:rsid w:val="00FB7CF4"/>
    <w:rsid w:val="00FC246A"/>
    <w:rsid w:val="00FC4B0A"/>
    <w:rsid w:val="00FC554A"/>
    <w:rsid w:val="00FD3C7C"/>
    <w:rsid w:val="00FD5841"/>
    <w:rsid w:val="00FE116D"/>
    <w:rsid w:val="00FF0C4B"/>
    <w:rsid w:val="00FF35BF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9072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9B5E-3354-448B-BE61-60FB5837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на обучение                                                                                                                     по дополнительным общеобразовательным программам</vt:lpstr>
    </vt:vector>
  </TitlesOfParts>
  <Company>ПАПК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на обучение                                                                                                                     по дополнительным общеобразовательным программам</dc:title>
  <dc:subject/>
  <dc:creator>Dvorkina.LI</dc:creator>
  <cp:keywords/>
  <dc:description/>
  <cp:lastModifiedBy>admin</cp:lastModifiedBy>
  <cp:revision>16</cp:revision>
  <cp:lastPrinted>2022-05-23T04:36:00Z</cp:lastPrinted>
  <dcterms:created xsi:type="dcterms:W3CDTF">2015-03-26T10:18:00Z</dcterms:created>
  <dcterms:modified xsi:type="dcterms:W3CDTF">2022-09-28T10:08:00Z</dcterms:modified>
</cp:coreProperties>
</file>